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1D17" w14:textId="77777777" w:rsidR="003F438D" w:rsidRPr="00C9752D" w:rsidRDefault="00834974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C9752D">
        <w:rPr>
          <w:rFonts w:ascii="ＭＳ 明朝" w:hAnsi="ＭＳ 明朝" w:hint="eastAsia"/>
        </w:rPr>
        <w:t>第</w:t>
      </w:r>
      <w:r w:rsidR="00677AE4" w:rsidRPr="00C9752D">
        <w:rPr>
          <w:rFonts w:ascii="ＭＳ 明朝" w:hAnsi="ＭＳ 明朝" w:hint="eastAsia"/>
        </w:rPr>
        <w:t>31</w:t>
      </w:r>
      <w:r w:rsidRPr="00C9752D">
        <w:rPr>
          <w:rFonts w:ascii="ＭＳ 明朝" w:hAnsi="ＭＳ 明朝" w:hint="eastAsia"/>
        </w:rPr>
        <w:t>号様式</w:t>
      </w:r>
      <w:r w:rsidR="00677AE4" w:rsidRPr="00C9752D">
        <w:rPr>
          <w:rFonts w:ascii="ＭＳ 明朝" w:hAnsi="ＭＳ 明朝" w:hint="eastAsia"/>
        </w:rPr>
        <w:t>（</w:t>
      </w:r>
      <w:r w:rsidRPr="00C9752D">
        <w:rPr>
          <w:rFonts w:ascii="ＭＳ 明朝" w:hAnsi="ＭＳ 明朝" w:hint="eastAsia"/>
        </w:rPr>
        <w:t>第</w:t>
      </w:r>
      <w:r w:rsidR="00677AE4" w:rsidRPr="00C9752D">
        <w:rPr>
          <w:rFonts w:ascii="ＭＳ 明朝" w:hAnsi="ＭＳ 明朝" w:hint="eastAsia"/>
        </w:rPr>
        <w:t>54</w:t>
      </w:r>
      <w:r w:rsidRPr="00C9752D">
        <w:rPr>
          <w:rFonts w:ascii="ＭＳ 明朝" w:hAnsi="ＭＳ 明朝" w:hint="eastAsia"/>
        </w:rPr>
        <w:t>条</w:t>
      </w:r>
      <w:r w:rsidR="00F86C19" w:rsidRPr="00C9752D">
        <w:rPr>
          <w:rFonts w:ascii="ＭＳ 明朝" w:hAnsi="ＭＳ 明朝" w:hint="eastAsia"/>
        </w:rPr>
        <w:t>の３</w:t>
      </w:r>
      <w:r w:rsidRPr="00C9752D">
        <w:rPr>
          <w:rFonts w:ascii="ＭＳ 明朝" w:hAnsi="ＭＳ 明朝" w:hint="eastAsia"/>
        </w:rPr>
        <w:t>関係</w:t>
      </w:r>
      <w:r w:rsidR="00677AE4" w:rsidRPr="00C9752D">
        <w:rPr>
          <w:rFonts w:ascii="ＭＳ 明朝" w:hAnsi="ＭＳ 明朝" w:hint="eastAsia"/>
        </w:rPr>
        <w:t>）</w:t>
      </w:r>
    </w:p>
    <w:tbl>
      <w:tblPr>
        <w:tblW w:w="939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552"/>
        <w:gridCol w:w="1150"/>
        <w:gridCol w:w="4392"/>
        <w:gridCol w:w="220"/>
      </w:tblGrid>
      <w:tr w:rsidR="00834974" w14:paraId="5059BD32" w14:textId="77777777" w:rsidTr="00C9752D">
        <w:trPr>
          <w:cantSplit/>
          <w:trHeight w:val="524"/>
        </w:trPr>
        <w:tc>
          <w:tcPr>
            <w:tcW w:w="9390" w:type="dxa"/>
            <w:gridSpan w:val="6"/>
            <w:tcBorders>
              <w:bottom w:val="nil"/>
            </w:tcBorders>
            <w:vAlign w:val="center"/>
          </w:tcPr>
          <w:p w14:paraId="02C4BB80" w14:textId="77777777" w:rsidR="00DE3EDE" w:rsidRPr="00C9752D" w:rsidRDefault="00834974" w:rsidP="00DE3EDE">
            <w:pPr>
              <w:jc w:val="center"/>
              <w:rPr>
                <w:rFonts w:hint="eastAsia"/>
                <w:sz w:val="28"/>
                <w:szCs w:val="28"/>
              </w:rPr>
            </w:pPr>
            <w:r w:rsidRPr="00C9752D">
              <w:rPr>
                <w:rFonts w:hint="eastAsia"/>
                <w:kern w:val="0"/>
                <w:sz w:val="28"/>
                <w:szCs w:val="28"/>
              </w:rPr>
              <w:t>土壌地下水汚染対策</w:t>
            </w:r>
            <w:r w:rsidRPr="00C9752D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834974" w14:paraId="3C3F1B14" w14:textId="77777777" w:rsidTr="00C9752D">
        <w:trPr>
          <w:cantSplit/>
          <w:trHeight w:val="1827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14:paraId="1DBC11A3" w14:textId="77777777" w:rsidR="003F438D" w:rsidRPr="00C9752D" w:rsidRDefault="00834974" w:rsidP="00C9752D">
            <w:pPr>
              <w:ind w:rightChars="49" w:right="104" w:firstLineChars="3442" w:firstLine="7318"/>
              <w:jc w:val="right"/>
              <w:rPr>
                <w:rFonts w:hint="eastAsia"/>
              </w:rPr>
            </w:pPr>
            <w:r w:rsidRPr="00C9752D">
              <w:rPr>
                <w:rFonts w:hint="eastAsia"/>
              </w:rPr>
              <w:t>年　　月　　日</w:t>
            </w:r>
          </w:p>
          <w:p w14:paraId="52FD4A51" w14:textId="77777777" w:rsidR="003F438D" w:rsidRPr="00C9752D" w:rsidRDefault="003F438D" w:rsidP="00EE6766">
            <w:pPr>
              <w:rPr>
                <w:rFonts w:hint="eastAsia"/>
              </w:rPr>
            </w:pPr>
          </w:p>
          <w:p w14:paraId="5A18F6CB" w14:textId="77777777" w:rsidR="003F438D" w:rsidRPr="00C9752D" w:rsidRDefault="006E6D68" w:rsidP="00677AE4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渋谷</w:t>
            </w:r>
            <w:r w:rsidR="0042630F">
              <w:rPr>
                <w:rFonts w:hint="eastAsia"/>
              </w:rPr>
              <w:t>区長</w:t>
            </w:r>
            <w:r w:rsidR="00677AE4" w:rsidRPr="00C9752D">
              <w:rPr>
                <w:rFonts w:hint="eastAsia"/>
              </w:rPr>
              <w:t xml:space="preserve">　</w:t>
            </w:r>
            <w:r w:rsidR="00834974" w:rsidRPr="00C9752D">
              <w:rPr>
                <w:rFonts w:hint="eastAsia"/>
              </w:rPr>
              <w:t>殿</w:t>
            </w:r>
          </w:p>
          <w:p w14:paraId="0AC09CC5" w14:textId="77777777" w:rsidR="003F438D" w:rsidRPr="00C9752D" w:rsidRDefault="003F438D" w:rsidP="00677AE4">
            <w:pPr>
              <w:rPr>
                <w:rFonts w:hint="eastAsia"/>
              </w:rPr>
            </w:pPr>
          </w:p>
          <w:p w14:paraId="1A4AEEEF" w14:textId="77777777" w:rsidR="00F14B03" w:rsidRPr="00C9752D" w:rsidRDefault="00834974" w:rsidP="00C9752D">
            <w:pPr>
              <w:adjustRightInd w:val="0"/>
              <w:ind w:firstLineChars="1789" w:firstLine="3803"/>
              <w:rPr>
                <w:rFonts w:hint="eastAsia"/>
                <w:color w:val="FF0000"/>
              </w:rPr>
            </w:pPr>
            <w:r w:rsidRPr="00C9752D">
              <w:rPr>
                <w:rFonts w:hint="eastAsia"/>
              </w:rPr>
              <w:t>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>所</w:t>
            </w:r>
          </w:p>
          <w:p w14:paraId="47BD1799" w14:textId="77777777" w:rsidR="003F438D" w:rsidRPr="00C9752D" w:rsidRDefault="00F14B03" w:rsidP="00F14D16">
            <w:pPr>
              <w:adjustRightInd w:val="0"/>
              <w:ind w:firstLineChars="1789" w:firstLine="3803"/>
            </w:pPr>
            <w:r w:rsidRPr="00C9752D">
              <w:rPr>
                <w:rFonts w:hint="eastAsia"/>
              </w:rPr>
              <w:t>氏</w:t>
            </w:r>
            <w:r w:rsidR="007A219A" w:rsidRPr="00C9752D">
              <w:rPr>
                <w:rFonts w:hint="eastAsia"/>
              </w:rPr>
              <w:t xml:space="preserve">　</w:t>
            </w:r>
            <w:r w:rsidRPr="00C9752D">
              <w:rPr>
                <w:rFonts w:hint="eastAsia"/>
              </w:rPr>
              <w:t xml:space="preserve">名　</w:t>
            </w:r>
            <w:r w:rsidR="00DA112E" w:rsidRPr="00C9752D">
              <w:rPr>
                <w:rFonts w:hint="eastAsia"/>
              </w:rPr>
              <w:t xml:space="preserve">　　　　　　　　　　　　　　</w:t>
            </w:r>
            <w:r w:rsidR="007A219A" w:rsidRPr="00C9752D">
              <w:rPr>
                <w:rFonts w:hint="eastAsia"/>
              </w:rPr>
              <w:t xml:space="preserve">　　</w:t>
            </w:r>
            <w:r w:rsidR="00DA112E" w:rsidRPr="00C9752D">
              <w:rPr>
                <w:rFonts w:hint="eastAsia"/>
              </w:rPr>
              <w:t xml:space="preserve">　　</w:t>
            </w:r>
            <w:r w:rsidR="00677AE4" w:rsidRPr="00C9752D">
              <w:rPr>
                <w:rFonts w:hint="eastAsia"/>
              </w:rPr>
              <w:t xml:space="preserve">　</w:t>
            </w:r>
          </w:p>
        </w:tc>
      </w:tr>
      <w:tr w:rsidR="00834974" w14:paraId="536FC663" w14:textId="77777777" w:rsidTr="00C9752D">
        <w:trPr>
          <w:trHeight w:val="424"/>
        </w:trPr>
        <w:tc>
          <w:tcPr>
            <w:tcW w:w="9390" w:type="dxa"/>
            <w:gridSpan w:val="6"/>
            <w:tcBorders>
              <w:top w:val="nil"/>
              <w:bottom w:val="nil"/>
            </w:tcBorders>
          </w:tcPr>
          <w:p w14:paraId="5BFEA794" w14:textId="77777777" w:rsidR="003D43DC" w:rsidRPr="00C9752D" w:rsidRDefault="00834974" w:rsidP="003D43DC">
            <w:pPr>
              <w:jc w:val="right"/>
              <w:rPr>
                <w:rFonts w:hint="eastAsia"/>
                <w:sz w:val="18"/>
              </w:rPr>
            </w:pPr>
            <w:r w:rsidRPr="00C9752D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834974" w14:paraId="27662B12" w14:textId="77777777" w:rsidTr="00C9752D">
        <w:trPr>
          <w:trHeight w:val="1310"/>
        </w:trPr>
        <w:tc>
          <w:tcPr>
            <w:tcW w:w="47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21A93D8" w14:textId="77777777" w:rsidR="00FA4766" w:rsidRPr="00C9752D" w:rsidRDefault="00834974" w:rsidP="008E6CE0">
            <w:pPr>
              <w:jc w:val="right"/>
            </w:pPr>
            <w:r w:rsidRPr="00C9752D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A66AB5" w14:textId="77777777" w:rsidR="00FA4766" w:rsidRPr="00C9752D" w:rsidRDefault="00834974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4条第５項</w:t>
            </w:r>
          </w:p>
          <w:p w14:paraId="1B58862A" w14:textId="77777777" w:rsidR="00FA4766" w:rsidRPr="00C9752D" w:rsidRDefault="00834974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5条第６項</w:t>
            </w:r>
          </w:p>
          <w:p w14:paraId="2E1FACA9" w14:textId="77777777" w:rsidR="00FA4766" w:rsidRPr="00C9752D" w:rsidRDefault="00834974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第８項</w:t>
            </w:r>
          </w:p>
          <w:p w14:paraId="102F9A1A" w14:textId="77777777" w:rsidR="00FA4766" w:rsidRPr="00C9752D" w:rsidRDefault="00834974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第９項</w:t>
            </w:r>
          </w:p>
          <w:p w14:paraId="0D378E99" w14:textId="77777777" w:rsidR="00FA4766" w:rsidRPr="00C9752D" w:rsidRDefault="00834974" w:rsidP="00677AE4">
            <w:pPr>
              <w:rPr>
                <w:rFonts w:ascii="ＭＳ 明朝" w:hAnsi="ＭＳ 明朝" w:hint="eastAsia"/>
              </w:rPr>
            </w:pPr>
            <w:r w:rsidRPr="00C9752D">
              <w:rPr>
                <w:rFonts w:ascii="ＭＳ 明朝" w:hAnsi="ＭＳ 明朝" w:hint="eastAsia"/>
              </w:rPr>
              <w:t>第116条の２第２項で準用する第116条第　項</w:t>
            </w:r>
          </w:p>
        </w:tc>
      </w:tr>
      <w:tr w:rsidR="00834974" w14:paraId="2EEAAC25" w14:textId="77777777" w:rsidTr="00C9752D">
        <w:trPr>
          <w:cantSplit/>
          <w:trHeight w:val="349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14:paraId="158F20D1" w14:textId="77777777" w:rsidR="00DE3EDE" w:rsidRPr="00C9752D" w:rsidRDefault="00834974" w:rsidP="00333650">
            <w:pPr>
              <w:jc w:val="left"/>
              <w:rPr>
                <w:rFonts w:hint="eastAsia"/>
              </w:rPr>
            </w:pPr>
            <w:r w:rsidRPr="00C9752D">
              <w:rPr>
                <w:rFonts w:hint="eastAsia"/>
              </w:rPr>
              <w:t>の規定により、</w:t>
            </w:r>
            <w:r w:rsidRPr="00C9752D">
              <w:rPr>
                <w:rFonts w:hint="eastAsia"/>
                <w:kern w:val="0"/>
              </w:rPr>
              <w:t>土壌汚染の除去等の措置</w:t>
            </w:r>
            <w:r w:rsidRPr="00C9752D">
              <w:rPr>
                <w:rFonts w:hint="eastAsia"/>
              </w:rPr>
              <w:t>が完了しましたので、</w:t>
            </w:r>
            <w:r w:rsidR="00333650" w:rsidRPr="00C9752D">
              <w:rPr>
                <w:rFonts w:hint="eastAsia"/>
              </w:rPr>
              <w:t>次</w:t>
            </w:r>
            <w:r w:rsidRPr="00C9752D">
              <w:rPr>
                <w:rFonts w:hint="eastAsia"/>
              </w:rPr>
              <w:t>のとおり届け出ます。</w:t>
            </w:r>
          </w:p>
        </w:tc>
      </w:tr>
      <w:tr w:rsidR="00834974" w14:paraId="17C7AFE8" w14:textId="77777777" w:rsidTr="00C9752D">
        <w:trPr>
          <w:cantSplit/>
          <w:trHeight w:val="253"/>
        </w:trPr>
        <w:tc>
          <w:tcPr>
            <w:tcW w:w="9390" w:type="dxa"/>
            <w:gridSpan w:val="6"/>
            <w:tcBorders>
              <w:top w:val="nil"/>
              <w:bottom w:val="nil"/>
            </w:tcBorders>
            <w:vAlign w:val="center"/>
          </w:tcPr>
          <w:p w14:paraId="7BDAE672" w14:textId="77777777" w:rsidR="003F438D" w:rsidRPr="00C9752D" w:rsidRDefault="003F438D" w:rsidP="00677AE4">
            <w:pPr>
              <w:rPr>
                <w:rFonts w:hint="eastAsia"/>
              </w:rPr>
            </w:pPr>
          </w:p>
        </w:tc>
      </w:tr>
      <w:tr w:rsidR="00834974" w14:paraId="38DE2A4E" w14:textId="77777777" w:rsidTr="00C9752D">
        <w:trPr>
          <w:cantSplit/>
          <w:trHeight w:val="884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14:paraId="62B420EF" w14:textId="77777777" w:rsidR="003F438D" w:rsidRPr="00C9752D" w:rsidRDefault="00834974" w:rsidP="00677AE4">
            <w:pPr>
              <w:rPr>
                <w:rFonts w:hint="eastAsia"/>
              </w:rPr>
            </w:pPr>
            <w:r w:rsidRPr="00C9752D">
              <w:rPr>
                <w:rFonts w:hint="eastAsia"/>
              </w:rPr>
              <w:t xml:space="preserve">　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5FDE" w14:textId="77777777" w:rsidR="003F438D" w:rsidRPr="00C9752D" w:rsidRDefault="00834974" w:rsidP="00C9752D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B97B93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名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A8D5" w14:textId="77777777"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14:paraId="323BBD69" w14:textId="77777777"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2340C43A" w14:textId="77777777" w:rsidTr="00C9752D">
        <w:trPr>
          <w:cantSplit/>
          <w:trHeight w:val="99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3E09BEEA" w14:textId="77777777"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DE2EA" w14:textId="77777777" w:rsidR="003F438D" w:rsidRPr="00C9752D" w:rsidRDefault="00834974" w:rsidP="00C9752D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工場</w:t>
            </w:r>
            <w:r w:rsidR="00A1224F" w:rsidRPr="00C9752D">
              <w:rPr>
                <w:rFonts w:hint="eastAsia"/>
                <w:sz w:val="20"/>
                <w:szCs w:val="20"/>
              </w:rPr>
              <w:t>又</w:t>
            </w:r>
            <w:r w:rsidRPr="00C9752D">
              <w:rPr>
                <w:rFonts w:hint="eastAsia"/>
                <w:sz w:val="20"/>
                <w:szCs w:val="20"/>
              </w:rPr>
              <w:t>は指定作業場の所在地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DE8F" w14:textId="77777777" w:rsidR="000C54B5" w:rsidRPr="00C9752D" w:rsidRDefault="00834974" w:rsidP="000C54B5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住居表示）</w:t>
            </w:r>
          </w:p>
          <w:p w14:paraId="5134EC97" w14:textId="77777777" w:rsidR="003F438D" w:rsidRPr="00C9752D" w:rsidRDefault="000C54B5" w:rsidP="000C54B5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7665321F" w14:textId="77777777"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6D4F0D93" w14:textId="77777777" w:rsidTr="00C9752D">
        <w:trPr>
          <w:cantSplit/>
          <w:trHeight w:val="68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06B4AD61" w14:textId="77777777"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2094" w14:textId="77777777" w:rsidR="003F438D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834974" w:rsidRPr="00C9752D">
              <w:rPr>
                <w:rFonts w:hint="eastAsia"/>
                <w:sz w:val="20"/>
                <w:szCs w:val="20"/>
              </w:rPr>
              <w:t>の開始及び終了の時期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AC67" w14:textId="77777777" w:rsidR="003F438D" w:rsidRPr="00C9752D" w:rsidRDefault="009D01E1" w:rsidP="00DE3EDE">
            <w:pPr>
              <w:ind w:firstLineChars="400" w:firstLine="81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年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月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日から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　年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 xml:space="preserve">月　</w:t>
            </w:r>
            <w:r w:rsidR="009F088E" w:rsidRPr="00C9752D">
              <w:rPr>
                <w:rFonts w:hint="eastAsia"/>
                <w:sz w:val="20"/>
                <w:szCs w:val="20"/>
              </w:rPr>
              <w:t xml:space="preserve">　</w:t>
            </w:r>
            <w:r w:rsidRPr="00C9752D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6F24AEB3" w14:textId="77777777"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4C8124C5" w14:textId="77777777" w:rsidTr="00C9752D">
        <w:trPr>
          <w:cantSplit/>
          <w:trHeight w:val="1506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0CC8A6AF" w14:textId="77777777" w:rsidR="00301AE6" w:rsidRPr="00C9752D" w:rsidRDefault="00301AE6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8CE" w14:textId="77777777" w:rsidR="00301AE6" w:rsidRPr="00C9752D" w:rsidRDefault="0064518A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601694" w:rsidRPr="00C9752D">
              <w:rPr>
                <w:rFonts w:hint="eastAsia"/>
                <w:sz w:val="20"/>
                <w:szCs w:val="20"/>
              </w:rPr>
              <w:t>した措置の内容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F746" w14:textId="77777777" w:rsidR="002E15D4" w:rsidRPr="00C9752D" w:rsidRDefault="002E15D4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69751A5C" w14:textId="77777777" w:rsidR="00301AE6" w:rsidRPr="00C9752D" w:rsidRDefault="00301AE6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68065817" w14:textId="77777777" w:rsidTr="00C9752D">
        <w:trPr>
          <w:cantSplit/>
          <w:trHeight w:val="1395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116C823F" w14:textId="77777777" w:rsidR="00601694" w:rsidRPr="00C9752D" w:rsidRDefault="00601694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54DA" w14:textId="77777777"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</w:t>
            </w:r>
            <w:r w:rsidR="00A279E0">
              <w:rPr>
                <w:rFonts w:hint="eastAsia"/>
                <w:sz w:val="20"/>
                <w:szCs w:val="20"/>
              </w:rPr>
              <w:t>実施</w:t>
            </w:r>
            <w:r w:rsidRPr="00C9752D">
              <w:rPr>
                <w:rFonts w:hint="eastAsia"/>
                <w:sz w:val="20"/>
                <w:szCs w:val="20"/>
              </w:rPr>
              <w:t>後に健康被害及び</w:t>
            </w:r>
          </w:p>
          <w:p w14:paraId="023CD7E3" w14:textId="77777777"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周辺地下水汚染の拡大が</w:t>
            </w:r>
          </w:p>
          <w:p w14:paraId="7332C4C7" w14:textId="77777777"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14:paraId="7DB3F1AA" w14:textId="77777777" w:rsidR="00601694" w:rsidRPr="00C9752D" w:rsidRDefault="0083497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B02C3" w14:textId="77777777" w:rsidR="002168E0" w:rsidRPr="00C9752D" w:rsidRDefault="002168E0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07B5E45C" w14:textId="77777777"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6D74BD67" w14:textId="77777777" w:rsidTr="00C9752D">
        <w:trPr>
          <w:cantSplit/>
          <w:trHeight w:val="123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566E4CCF" w14:textId="77777777" w:rsidR="00601694" w:rsidRPr="00C9752D" w:rsidRDefault="00601694" w:rsidP="00677AE4">
            <w:pPr>
              <w:rPr>
                <w:rFonts w:hint="eastAsia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594F6" w14:textId="77777777" w:rsidR="007C513C" w:rsidRPr="00C9752D" w:rsidRDefault="0060169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措置完了後における</w:t>
            </w:r>
          </w:p>
          <w:p w14:paraId="7FB0938E" w14:textId="77777777" w:rsidR="00601694" w:rsidRPr="00C9752D" w:rsidRDefault="00834974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A7E5" w14:textId="77777777"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574AD907" w14:textId="77777777" w:rsidR="00601694" w:rsidRPr="00C9752D" w:rsidRDefault="00601694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6282D88F" w14:textId="77777777" w:rsidTr="006E3E6C">
        <w:trPr>
          <w:cantSplit/>
          <w:trHeight w:val="661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32930CC8" w14:textId="77777777" w:rsidR="003F438D" w:rsidRPr="00C9752D" w:rsidRDefault="003F438D" w:rsidP="00677AE4">
            <w:pPr>
              <w:rPr>
                <w:rFonts w:hint="eastAsia"/>
              </w:rPr>
            </w:pP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5E31F1" w14:textId="77777777" w:rsidR="003F438D" w:rsidRPr="00C9752D" w:rsidRDefault="00834974" w:rsidP="00677AE4">
            <w:pPr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0EAEC9DD" w14:textId="77777777" w:rsidR="003F438D" w:rsidRPr="00C9752D" w:rsidRDefault="003F43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6EEED073" w14:textId="77777777" w:rsidTr="00D37139">
        <w:trPr>
          <w:cantSplit/>
          <w:trHeight w:val="1283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0BAC568" w14:textId="77777777" w:rsidR="00FA4766" w:rsidRPr="00C9752D" w:rsidRDefault="00FA4766" w:rsidP="00677AE4">
            <w:pPr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105B" w14:textId="77777777" w:rsidR="00FA4766" w:rsidRPr="00C9752D" w:rsidRDefault="00834974" w:rsidP="00B4752E">
            <w:pPr>
              <w:adjustRightInd w:val="0"/>
              <w:jc w:val="distribute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4A46" w14:textId="77777777" w:rsidR="00FA4766" w:rsidRPr="00C9752D" w:rsidRDefault="00834974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所　　属</w:t>
            </w:r>
          </w:p>
          <w:p w14:paraId="528249C1" w14:textId="77777777" w:rsidR="00FA4766" w:rsidRPr="00C9752D" w:rsidRDefault="00834974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氏　　名</w:t>
            </w:r>
          </w:p>
          <w:p w14:paraId="6B54415C" w14:textId="77777777" w:rsidR="00FA4766" w:rsidRPr="00C9752D" w:rsidRDefault="00834974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電話番号</w:t>
            </w:r>
          </w:p>
          <w:p w14:paraId="1A5C54DE" w14:textId="77777777" w:rsidR="00FA4766" w:rsidRPr="00C9752D" w:rsidRDefault="00834974" w:rsidP="007F1286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ファクシミリ番号</w:t>
            </w:r>
            <w:r w:rsidR="00D37139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  <w:p w14:paraId="63309898" w14:textId="77777777" w:rsidR="00FA4766" w:rsidRPr="00C9752D" w:rsidRDefault="00834974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C9752D">
              <w:rPr>
                <w:rFonts w:hint="eastAsia"/>
                <w:sz w:val="20"/>
                <w:szCs w:val="20"/>
              </w:rPr>
              <w:t>（電子メールアドレス</w:t>
            </w:r>
            <w:r w:rsidR="007F1286">
              <w:rPr>
                <w:rFonts w:hint="eastAsia"/>
                <w:sz w:val="20"/>
                <w:szCs w:val="20"/>
              </w:rPr>
              <w:t xml:space="preserve">　</w:t>
            </w:r>
            <w:r w:rsidR="00D37139">
              <w:rPr>
                <w:rFonts w:hint="eastAsia"/>
                <w:sz w:val="20"/>
                <w:szCs w:val="20"/>
              </w:rPr>
              <w:t xml:space="preserve">　　　</w:t>
            </w:r>
            <w:r w:rsidR="007F1286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C9752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5A5AF827" w14:textId="77777777" w:rsidR="00FA4766" w:rsidRPr="00C9752D" w:rsidRDefault="00FA4766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834974" w14:paraId="41F1AF14" w14:textId="77777777" w:rsidTr="00C9752D">
        <w:trPr>
          <w:cantSplit/>
          <w:trHeight w:val="710"/>
        </w:trPr>
        <w:tc>
          <w:tcPr>
            <w:tcW w:w="9390" w:type="dxa"/>
            <w:gridSpan w:val="6"/>
            <w:tcBorders>
              <w:top w:val="nil"/>
              <w:bottom w:val="single" w:sz="4" w:space="0" w:color="auto"/>
            </w:tcBorders>
          </w:tcPr>
          <w:p w14:paraId="5ABFB546" w14:textId="77777777" w:rsidR="00BF3A39" w:rsidRPr="00C9752D" w:rsidRDefault="00677AE4" w:rsidP="00F522A2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備考　</w:t>
            </w:r>
            <w:r w:rsidR="004873E8" w:rsidRPr="00C9752D">
              <w:rPr>
                <w:rFonts w:hint="eastAsia"/>
                <w:sz w:val="18"/>
                <w:szCs w:val="18"/>
              </w:rPr>
              <w:t xml:space="preserve">１　</w:t>
            </w:r>
            <w:r w:rsidR="003F438D" w:rsidRPr="00C9752D">
              <w:rPr>
                <w:rFonts w:hint="eastAsia"/>
                <w:sz w:val="18"/>
                <w:szCs w:val="18"/>
              </w:rPr>
              <w:t>※印の欄には</w:t>
            </w:r>
            <w:r w:rsidR="007C513C" w:rsidRPr="00C9752D">
              <w:rPr>
                <w:rFonts w:hint="eastAsia"/>
                <w:sz w:val="18"/>
                <w:szCs w:val="18"/>
              </w:rPr>
              <w:t>、</w:t>
            </w:r>
            <w:r w:rsidR="003F438D" w:rsidRPr="00C9752D">
              <w:rPr>
                <w:rFonts w:hint="eastAsia"/>
                <w:sz w:val="18"/>
                <w:szCs w:val="18"/>
              </w:rPr>
              <w:t>記入しないこと。</w:t>
            </w:r>
          </w:p>
          <w:p w14:paraId="079A350C" w14:textId="77777777" w:rsidR="004873E8" w:rsidRPr="00C9752D" w:rsidRDefault="00BF3A39" w:rsidP="00F522A2">
            <w:pPr>
              <w:ind w:leftChars="-30" w:left="-64"/>
              <w:rPr>
                <w:rFonts w:hint="eastAsia"/>
                <w:sz w:val="18"/>
                <w:szCs w:val="18"/>
              </w:rPr>
            </w:pPr>
            <w:r w:rsidRPr="00C9752D">
              <w:rPr>
                <w:rFonts w:hint="eastAsia"/>
                <w:sz w:val="18"/>
                <w:szCs w:val="18"/>
              </w:rPr>
              <w:t xml:space="preserve">　　　　</w:t>
            </w:r>
            <w:r w:rsidR="00834974" w:rsidRPr="00C9752D">
              <w:rPr>
                <w:rFonts w:hint="eastAsia"/>
                <w:sz w:val="18"/>
                <w:szCs w:val="18"/>
              </w:rPr>
              <w:t>２　この様式各欄に記入しきれないときは、図面、表等を利用すること。</w:t>
            </w:r>
          </w:p>
        </w:tc>
      </w:tr>
    </w:tbl>
    <w:p w14:paraId="6FD66210" w14:textId="77777777" w:rsidR="003F438D" w:rsidRPr="00962EA8" w:rsidRDefault="003F438D" w:rsidP="00F14B03">
      <w:pPr>
        <w:wordWrap w:val="0"/>
        <w:overflowPunct w:val="0"/>
        <w:autoSpaceDE w:val="0"/>
        <w:autoSpaceDN w:val="0"/>
        <w:ind w:right="730"/>
        <w:rPr>
          <w:rFonts w:hint="eastAsia"/>
          <w:sz w:val="16"/>
          <w:szCs w:val="16"/>
        </w:rPr>
      </w:pPr>
    </w:p>
    <w:sectPr w:rsidR="003F438D" w:rsidRPr="00962EA8" w:rsidSect="00FA4766">
      <w:headerReference w:type="even" r:id="rId7"/>
      <w:footerReference w:type="default" r:id="rId8"/>
      <w:pgSz w:w="11906" w:h="16838" w:code="9"/>
      <w:pgMar w:top="1134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46E2" w14:textId="77777777" w:rsidR="00DC672A" w:rsidRDefault="00DC672A">
      <w:r>
        <w:separator/>
      </w:r>
    </w:p>
  </w:endnote>
  <w:endnote w:type="continuationSeparator" w:id="0">
    <w:p w14:paraId="4DE2F552" w14:textId="77777777" w:rsidR="00DC672A" w:rsidRDefault="00DC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BA0F" w14:textId="77777777" w:rsidR="00FA4766" w:rsidRDefault="00834974" w:rsidP="00CA514A">
    <w:pPr>
      <w:wordWrap w:val="0"/>
      <w:overflowPunct w:val="0"/>
      <w:autoSpaceDE w:val="0"/>
      <w:autoSpaceDN w:val="0"/>
      <w:ind w:right="-1"/>
      <w:jc w:val="right"/>
      <w:rPr>
        <w:rFonts w:hint="eastAsia"/>
      </w:rPr>
    </w:pPr>
    <w:r>
      <w:rPr>
        <w:rFonts w:hint="eastAsia"/>
      </w:rPr>
      <w:t>（</w:t>
    </w:r>
    <w:r w:rsidR="0002399A">
      <w:rPr>
        <w:rFonts w:hint="eastAsia"/>
      </w:rPr>
      <w:t>日本</w:t>
    </w:r>
    <w:r w:rsidR="005E7B1D">
      <w:rPr>
        <w:rFonts w:hint="eastAsia"/>
      </w:rPr>
      <w:t>産</w:t>
    </w:r>
    <w:r w:rsidR="0002399A">
      <w:rPr>
        <w:rFonts w:hint="eastAsia"/>
      </w:rPr>
      <w:t>業</w:t>
    </w:r>
    <w:r>
      <w:rPr>
        <w:rFonts w:hint="eastAsia"/>
      </w:rPr>
      <w:t>規格Ａ列４番）</w:t>
    </w:r>
  </w:p>
  <w:p w14:paraId="7B178D17" w14:textId="77777777" w:rsidR="00FA4766" w:rsidRDefault="00FA4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CF7E" w14:textId="77777777" w:rsidR="00DC672A" w:rsidRDefault="00DC672A">
      <w:r>
        <w:separator/>
      </w:r>
    </w:p>
  </w:footnote>
  <w:footnote w:type="continuationSeparator" w:id="0">
    <w:p w14:paraId="226BCFA1" w14:textId="77777777" w:rsidR="00DC672A" w:rsidRDefault="00DC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AC17" w14:textId="77777777" w:rsidR="00E96B17" w:rsidRDefault="00834974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7D88B3BC" w14:textId="77777777"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12"/>
    <w:rsid w:val="0002399A"/>
    <w:rsid w:val="0006012D"/>
    <w:rsid w:val="000B642E"/>
    <w:rsid w:val="000C54B5"/>
    <w:rsid w:val="000D373D"/>
    <w:rsid w:val="000F5EE4"/>
    <w:rsid w:val="00133D1B"/>
    <w:rsid w:val="00135AAA"/>
    <w:rsid w:val="00144172"/>
    <w:rsid w:val="00173C05"/>
    <w:rsid w:val="00203ED0"/>
    <w:rsid w:val="002168E0"/>
    <w:rsid w:val="0029045D"/>
    <w:rsid w:val="002A1F4A"/>
    <w:rsid w:val="002B2AA1"/>
    <w:rsid w:val="002E15D4"/>
    <w:rsid w:val="00301AE6"/>
    <w:rsid w:val="00333650"/>
    <w:rsid w:val="00377210"/>
    <w:rsid w:val="0038614C"/>
    <w:rsid w:val="003B7575"/>
    <w:rsid w:val="003D43DC"/>
    <w:rsid w:val="003F33B6"/>
    <w:rsid w:val="003F438D"/>
    <w:rsid w:val="00411147"/>
    <w:rsid w:val="00420A6C"/>
    <w:rsid w:val="0042630F"/>
    <w:rsid w:val="004459B7"/>
    <w:rsid w:val="00465407"/>
    <w:rsid w:val="004659A6"/>
    <w:rsid w:val="004873E8"/>
    <w:rsid w:val="004B3051"/>
    <w:rsid w:val="004E20B1"/>
    <w:rsid w:val="004F6561"/>
    <w:rsid w:val="00513F46"/>
    <w:rsid w:val="005331C2"/>
    <w:rsid w:val="005546C5"/>
    <w:rsid w:val="005D3D4B"/>
    <w:rsid w:val="005E7B1D"/>
    <w:rsid w:val="00601694"/>
    <w:rsid w:val="00610DAD"/>
    <w:rsid w:val="0064356E"/>
    <w:rsid w:val="0064518A"/>
    <w:rsid w:val="00677AE4"/>
    <w:rsid w:val="006A4126"/>
    <w:rsid w:val="006B7424"/>
    <w:rsid w:val="006E3E6C"/>
    <w:rsid w:val="006E6D68"/>
    <w:rsid w:val="00730B2D"/>
    <w:rsid w:val="0075339D"/>
    <w:rsid w:val="007A219A"/>
    <w:rsid w:val="007A5C12"/>
    <w:rsid w:val="007B0041"/>
    <w:rsid w:val="007B221C"/>
    <w:rsid w:val="007C513C"/>
    <w:rsid w:val="007D3EA6"/>
    <w:rsid w:val="007F1286"/>
    <w:rsid w:val="00834974"/>
    <w:rsid w:val="00846B68"/>
    <w:rsid w:val="008577EB"/>
    <w:rsid w:val="008631CB"/>
    <w:rsid w:val="008C7BD3"/>
    <w:rsid w:val="008D2B55"/>
    <w:rsid w:val="008E6CE0"/>
    <w:rsid w:val="00944D19"/>
    <w:rsid w:val="00962EA8"/>
    <w:rsid w:val="00980A50"/>
    <w:rsid w:val="009A6B0A"/>
    <w:rsid w:val="009C55C7"/>
    <w:rsid w:val="009D01E1"/>
    <w:rsid w:val="009F088E"/>
    <w:rsid w:val="00A1224F"/>
    <w:rsid w:val="00A209A3"/>
    <w:rsid w:val="00A279E0"/>
    <w:rsid w:val="00A45D49"/>
    <w:rsid w:val="00A534CC"/>
    <w:rsid w:val="00B26D85"/>
    <w:rsid w:val="00B46512"/>
    <w:rsid w:val="00B4752E"/>
    <w:rsid w:val="00B75C43"/>
    <w:rsid w:val="00B9192D"/>
    <w:rsid w:val="00B97B93"/>
    <w:rsid w:val="00BF3A39"/>
    <w:rsid w:val="00C55C34"/>
    <w:rsid w:val="00C90817"/>
    <w:rsid w:val="00C9752D"/>
    <w:rsid w:val="00CA514A"/>
    <w:rsid w:val="00CE78E6"/>
    <w:rsid w:val="00CF4677"/>
    <w:rsid w:val="00D01E16"/>
    <w:rsid w:val="00D16FFC"/>
    <w:rsid w:val="00D37139"/>
    <w:rsid w:val="00D47CC6"/>
    <w:rsid w:val="00D93BB8"/>
    <w:rsid w:val="00DA112E"/>
    <w:rsid w:val="00DA5EEF"/>
    <w:rsid w:val="00DC672A"/>
    <w:rsid w:val="00DE3EDE"/>
    <w:rsid w:val="00E13BAD"/>
    <w:rsid w:val="00E218B6"/>
    <w:rsid w:val="00E96B17"/>
    <w:rsid w:val="00EE6766"/>
    <w:rsid w:val="00F116FC"/>
    <w:rsid w:val="00F14B03"/>
    <w:rsid w:val="00F14D16"/>
    <w:rsid w:val="00F21A0A"/>
    <w:rsid w:val="00F34BBB"/>
    <w:rsid w:val="00F47C18"/>
    <w:rsid w:val="00F522A2"/>
    <w:rsid w:val="00F71F84"/>
    <w:rsid w:val="00F86C19"/>
    <w:rsid w:val="00FA4766"/>
    <w:rsid w:val="00FB3F45"/>
    <w:rsid w:val="00F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1733B"/>
  <w15:chartTrackingRefBased/>
  <w15:docId w15:val="{D3BC76D5-AFD9-4E35-BA18-9C62C97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8">
    <w:name w:val="２字あき"/>
    <w:rPr>
      <w:spacing w:val="210"/>
    </w:rPr>
  </w:style>
  <w:style w:type="paragraph" w:styleId="a9">
    <w:name w:val="Plain Text"/>
    <w:basedOn w:val="a"/>
  </w:style>
  <w:style w:type="paragraph" w:styleId="aa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E7B1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E7B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6ABD-C3AC-463B-9B0B-960CB93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6-06-18T06:51:00Z</dcterms:created>
  <dcterms:modified xsi:type="dcterms:W3CDTF">2026-06-18T06:51:00Z</dcterms:modified>
</cp:coreProperties>
</file>